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53646C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53646C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H2018200-1后管处食堂食材-油(第四次)</w:t>
      </w:r>
      <w:r w:rsidR="00BF22E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53646C" w:rsidRP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食堂食材-油(第四次)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53646C" w:rsidRP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H2018200-1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0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8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1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</w:t>
      </w:r>
      <w:r w:rsidR="006F54A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8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7B5A9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</w:t>
      </w:r>
      <w:r w:rsidR="00EA1B50"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：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052F7" w:rsidRDefault="0053646C" w:rsidP="00C607CD">
      <w:pPr>
        <w:widowControl/>
        <w:shd w:val="clear" w:color="auto" w:fill="FFFFFF"/>
        <w:spacing w:after="150" w:line="300" w:lineRule="exact"/>
        <w:ind w:leftChars="143" w:left="300" w:right="300" w:firstLineChars="200" w:firstLine="54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开标时间更正为2019年11月</w:t>
      </w:r>
      <w:r w:rsidR="006F54AA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28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日北京时间09:00</w:t>
      </w:r>
      <w:r w:rsidR="00C607CD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14" w:rsidRDefault="00CC4E14" w:rsidP="000A3EF7">
      <w:r>
        <w:separator/>
      </w:r>
    </w:p>
  </w:endnote>
  <w:endnote w:type="continuationSeparator" w:id="1">
    <w:p w:rsidR="00CC4E14" w:rsidRDefault="00CC4E14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14" w:rsidRDefault="00CC4E14" w:rsidP="000A3EF7">
      <w:r>
        <w:separator/>
      </w:r>
    </w:p>
  </w:footnote>
  <w:footnote w:type="continuationSeparator" w:id="1">
    <w:p w:rsidR="00CC4E14" w:rsidRDefault="00CC4E14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5503F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646C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6F54AA"/>
    <w:rsid w:val="0074105C"/>
    <w:rsid w:val="00744F7B"/>
    <w:rsid w:val="00762394"/>
    <w:rsid w:val="007A48C6"/>
    <w:rsid w:val="007B448A"/>
    <w:rsid w:val="007B5A90"/>
    <w:rsid w:val="007C6F12"/>
    <w:rsid w:val="008017A3"/>
    <w:rsid w:val="0081670E"/>
    <w:rsid w:val="008230B5"/>
    <w:rsid w:val="008323B3"/>
    <w:rsid w:val="0087148A"/>
    <w:rsid w:val="0087733C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C326D"/>
    <w:rsid w:val="00BD12B6"/>
    <w:rsid w:val="00BF22E2"/>
    <w:rsid w:val="00C31433"/>
    <w:rsid w:val="00C57B7F"/>
    <w:rsid w:val="00C607CD"/>
    <w:rsid w:val="00CA446E"/>
    <w:rsid w:val="00CC4E14"/>
    <w:rsid w:val="00CE0BDC"/>
    <w:rsid w:val="00CE49EB"/>
    <w:rsid w:val="00D17673"/>
    <w:rsid w:val="00D40B5D"/>
    <w:rsid w:val="00D50597"/>
    <w:rsid w:val="00D93C01"/>
    <w:rsid w:val="00D973AE"/>
    <w:rsid w:val="00DA7DCF"/>
    <w:rsid w:val="00DD0ECC"/>
    <w:rsid w:val="00DD3859"/>
    <w:rsid w:val="00DE22E1"/>
    <w:rsid w:val="00DF68CE"/>
    <w:rsid w:val="00E0201F"/>
    <w:rsid w:val="00E21743"/>
    <w:rsid w:val="00E74AA0"/>
    <w:rsid w:val="00EA1B50"/>
    <w:rsid w:val="00EA6CB9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65</cp:revision>
  <dcterms:created xsi:type="dcterms:W3CDTF">2016-12-02T03:34:00Z</dcterms:created>
  <dcterms:modified xsi:type="dcterms:W3CDTF">2019-11-18T07:43:00Z</dcterms:modified>
</cp:coreProperties>
</file>